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F0655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F06557" w:rsidRPr="00F06557" w:rsidRDefault="00F0655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06557" w:rsidRPr="00F06557" w:rsidRDefault="00F06557" w:rsidP="00F0655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дополнительных мероприятий по социально-экономическому развитию района Царицыно города Москвы в 2023 году за счет сложившейся экономии средств от тендерного снижения выделенных на 2022 год  </w:t>
      </w:r>
    </w:p>
    <w:p w:rsidR="00F06557" w:rsidRPr="00F06557" w:rsidRDefault="00F06557" w:rsidP="00F0655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55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уководствуясь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на основании обращения главы управы района Царицыно города Моск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            </w:t>
      </w:r>
      <w:r w:rsidRPr="00F06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февраля 2023 года № ЦА-16-60/3,</w:t>
      </w: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5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557">
        <w:rPr>
          <w:rFonts w:ascii="Times New Roman" w:eastAsia="Calibri" w:hAnsi="Times New Roman" w:cs="Times New Roman"/>
          <w:sz w:val="28"/>
          <w:szCs w:val="28"/>
          <w:lang w:eastAsia="en-US"/>
        </w:rPr>
        <w:t>1. Провести дополнительные мероприятия по социально-экономическому развитию района Царицыно города Москвы в 2023 году за счет сложившейся экономии средств от тендерного снижения выделенных на 2022 год согласно приложению, к настоящему решению.</w:t>
      </w: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Главе управы района Царицыно города Москвы обеспечить реализацию дополнительных мероприятий по социально-экономическому развитию района Царицыно города Москвы в 2023 году. </w:t>
      </w: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655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065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065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065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065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0655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06557" w:rsidRDefault="00F06557" w:rsidP="00F065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57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F06557" w:rsidRPr="00F06557" w:rsidRDefault="00F06557" w:rsidP="00F065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557" w:rsidRPr="00F06557" w:rsidRDefault="00F06557" w:rsidP="00F065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5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66B0" w:rsidRPr="00F06557" w:rsidRDefault="004666B0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Pr="00F06557" w:rsidRDefault="00F06557" w:rsidP="00F0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5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Приложение </w:t>
      </w:r>
    </w:p>
    <w:p w:rsidR="00F06557" w:rsidRPr="00F06557" w:rsidRDefault="00F06557" w:rsidP="00F06557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6557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F0655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                                                                 от 15 февраля 2023 № ЦА-01-05-03/03</w:t>
      </w: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6557" w:rsidRPr="00F06557" w:rsidRDefault="00F06557" w:rsidP="00F065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6557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дополнительных мероприятий по социально-экономическому развитию района Царицыно города Москвы в 2023 году за счет сложившейся экономии средств от тендерного снижения при проведении торгов в 2022 году</w:t>
      </w: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632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90"/>
        <w:gridCol w:w="1708"/>
        <w:gridCol w:w="1155"/>
        <w:gridCol w:w="1776"/>
      </w:tblGrid>
      <w:tr w:rsidR="00F06557" w:rsidRPr="00F06557" w:rsidTr="004C235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 (разработка ПСД, проведение СМР)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работ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иентировочная стоимость работ (руб.)</w:t>
            </w:r>
          </w:p>
        </w:tc>
      </w:tr>
      <w:tr w:rsidR="00F06557" w:rsidRPr="00F06557" w:rsidTr="004C2354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557" w:rsidRPr="00F06557" w:rsidTr="004C2354">
        <w:trPr>
          <w:trHeight w:val="705"/>
        </w:trPr>
        <w:tc>
          <w:tcPr>
            <w:tcW w:w="106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мках капитального ремонта многоквартирных домов,                                             капитальный ремонт нежилых помещений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,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67,27</w:t>
            </w:r>
          </w:p>
        </w:tc>
      </w:tr>
      <w:tr w:rsidR="00F06557" w:rsidRPr="00F06557" w:rsidTr="004C235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ский бульвар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67,27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ков ул.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26, корп. 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20,36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ский бульвар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240,72</w:t>
            </w:r>
          </w:p>
        </w:tc>
      </w:tr>
      <w:tr w:rsidR="00F06557" w:rsidRPr="00F06557" w:rsidTr="004C235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пийская ул.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26, корп. 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етарский </w:t>
            </w:r>
            <w:r w:rsidR="00F378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ект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26, кор</w:t>
            </w:r>
            <w:bookmarkStart w:id="0" w:name="_GoBack"/>
            <w:bookmarkEnd w:id="0"/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14,17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50, корп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52, корп. 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12, корп. 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анская ул., д.16, корп. 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5, корп. 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7, корп. 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9, корп. 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пий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26, корп. 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пийская ул., </w:t>
            </w:r>
          </w:p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д. 28, к. 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чтовых ящиков в подъезда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57" w:rsidRPr="00F06557" w:rsidRDefault="00F06557" w:rsidP="00F0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93,81</w:t>
            </w:r>
          </w:p>
        </w:tc>
      </w:tr>
      <w:tr w:rsidR="00F06557" w:rsidRPr="00F06557" w:rsidTr="004C2354">
        <w:trPr>
          <w:trHeight w:val="310"/>
        </w:trPr>
        <w:tc>
          <w:tcPr>
            <w:tcW w:w="88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557" w:rsidRPr="00F06557" w:rsidRDefault="00F06557" w:rsidP="00F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 Царицын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06557" w:rsidRPr="00F06557" w:rsidRDefault="00F06557" w:rsidP="00F06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6 647,89</w:t>
            </w:r>
          </w:p>
        </w:tc>
      </w:tr>
    </w:tbl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6557" w:rsidRPr="00F06557" w:rsidRDefault="00F06557" w:rsidP="00F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6557" w:rsidRDefault="00F0655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06557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B8" w:rsidRDefault="004A0CB8" w:rsidP="0007006C">
      <w:pPr>
        <w:spacing w:after="0" w:line="240" w:lineRule="auto"/>
      </w:pPr>
      <w:r>
        <w:separator/>
      </w:r>
    </w:p>
  </w:endnote>
  <w:endnote w:type="continuationSeparator" w:id="0">
    <w:p w:rsidR="004A0CB8" w:rsidRDefault="004A0C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B8" w:rsidRDefault="004A0CB8" w:rsidP="0007006C">
      <w:pPr>
        <w:spacing w:after="0" w:line="240" w:lineRule="auto"/>
      </w:pPr>
      <w:r>
        <w:separator/>
      </w:r>
    </w:p>
  </w:footnote>
  <w:footnote w:type="continuationSeparator" w:id="0">
    <w:p w:rsidR="004A0CB8" w:rsidRDefault="004A0CB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458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B0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0CB8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2B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557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0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F3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8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005B-24DE-4C60-81A4-0012CB8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23-02-16T08:04:00Z</cp:lastPrinted>
  <dcterms:created xsi:type="dcterms:W3CDTF">2013-10-11T06:16:00Z</dcterms:created>
  <dcterms:modified xsi:type="dcterms:W3CDTF">2023-02-16T08:04:00Z</dcterms:modified>
</cp:coreProperties>
</file>